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5A" w:rsidRPr="00A41923" w:rsidRDefault="0093405A" w:rsidP="0093405A">
      <w:pPr>
        <w:rPr>
          <w:rFonts w:ascii="Times New Roman" w:hAnsi="Times New Roman" w:cs="Times New Roman"/>
          <w:sz w:val="12"/>
          <w:szCs w:val="12"/>
        </w:rPr>
      </w:pPr>
    </w:p>
    <w:p w:rsidR="003F2159" w:rsidRPr="00A41923" w:rsidRDefault="003F2159" w:rsidP="0093405A">
      <w:pPr>
        <w:rPr>
          <w:rFonts w:ascii="Times New Roman" w:hAnsi="Times New Roman" w:cs="Times New Roman"/>
          <w:sz w:val="12"/>
          <w:szCs w:val="12"/>
        </w:rPr>
      </w:pPr>
    </w:p>
    <w:p w:rsidR="00E55539" w:rsidRPr="00A41923" w:rsidRDefault="00E55539" w:rsidP="0093405A">
      <w:pPr>
        <w:rPr>
          <w:rFonts w:ascii="Times New Roman" w:hAnsi="Times New Roman" w:cs="Times New Roman"/>
          <w:sz w:val="12"/>
          <w:szCs w:val="12"/>
        </w:rPr>
      </w:pPr>
    </w:p>
    <w:p w:rsidR="00E55539" w:rsidRPr="00A41923" w:rsidRDefault="00E55539" w:rsidP="0093405A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1440" w:type="dxa"/>
        <w:jc w:val="center"/>
        <w:tblLayout w:type="fixed"/>
        <w:tblLook w:val="04A0"/>
      </w:tblPr>
      <w:tblGrid>
        <w:gridCol w:w="2244"/>
        <w:gridCol w:w="1304"/>
        <w:gridCol w:w="1350"/>
        <w:gridCol w:w="1080"/>
        <w:gridCol w:w="1440"/>
        <w:gridCol w:w="1350"/>
        <w:gridCol w:w="1350"/>
        <w:gridCol w:w="1322"/>
      </w:tblGrid>
      <w:tr w:rsidR="00666227" w:rsidRPr="00A41923" w:rsidTr="00776DDB">
        <w:trPr>
          <w:jc w:val="center"/>
        </w:trPr>
        <w:tc>
          <w:tcPr>
            <w:tcW w:w="11440" w:type="dxa"/>
            <w:gridSpan w:val="8"/>
            <w:tcBorders>
              <w:bottom w:val="single" w:sz="4" w:space="0" w:color="auto"/>
            </w:tcBorders>
            <w:vAlign w:val="center"/>
          </w:tcPr>
          <w:p w:rsidR="00666227" w:rsidRPr="00A41923" w:rsidRDefault="00B81444" w:rsidP="005F2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>Студијски</w:t>
            </w:r>
            <w:r w:rsidR="00A41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 MАС </w:t>
            </w:r>
            <w:r w:rsidRPr="00A4192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АВО</w:t>
            </w:r>
            <w:r w:rsidR="00A41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A41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E3B9B"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>школска 2020/21</w:t>
            </w:r>
            <w:r w:rsidR="00666227"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B4E74" w:rsidRPr="00A4192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г</w:t>
            </w:r>
            <w:r w:rsidR="00666227" w:rsidRPr="00A41923">
              <w:rPr>
                <w:rFonts w:ascii="Times New Roman" w:hAnsi="Times New Roman" w:cs="Times New Roman"/>
                <w:b/>
                <w:sz w:val="20"/>
                <w:szCs w:val="20"/>
              </w:rPr>
              <w:t>одина</w:t>
            </w:r>
          </w:p>
        </w:tc>
      </w:tr>
      <w:tr w:rsidR="00827256" w:rsidRPr="00A41923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A41923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  <w:t>Семестар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A41923" w:rsidRDefault="00EC368B" w:rsidP="00EC368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</w:t>
            </w:r>
          </w:p>
        </w:tc>
      </w:tr>
      <w:tr w:rsidR="00827256" w:rsidRPr="00A41923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A41923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b/>
                <w:sz w:val="18"/>
                <w:szCs w:val="18"/>
              </w:rPr>
              <w:t>Предмет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Mетодологијанаучно</w:t>
            </w: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г истраживања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A53E11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Институције и право ЕУ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о спољне трговине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а сарадња у сузбијању криминалитета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е финансије и финансијско право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о кривично право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A41923" w:rsidRDefault="00EE6ACA" w:rsidP="00561D9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еђународни судови и арбитраже</w:t>
            </w:r>
          </w:p>
        </w:tc>
      </w:tr>
      <w:tr w:rsidR="00827256" w:rsidRPr="00A41923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A41923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b/>
                <w:sz w:val="18"/>
                <w:szCs w:val="18"/>
              </w:rPr>
              <w:t>Статуспредмета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ИБ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A41923" w:rsidRDefault="00EE6ACA" w:rsidP="00B33B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О</w:t>
            </w:r>
          </w:p>
        </w:tc>
      </w:tr>
      <w:tr w:rsidR="00827256" w:rsidRPr="00A41923" w:rsidTr="00776DDB">
        <w:trPr>
          <w:jc w:val="center"/>
        </w:trPr>
        <w:tc>
          <w:tcPr>
            <w:tcW w:w="2244" w:type="dxa"/>
            <w:shd w:val="pct10" w:color="auto" w:fill="auto"/>
            <w:vAlign w:val="center"/>
          </w:tcPr>
          <w:p w:rsidR="00EE6ACA" w:rsidRPr="00A41923" w:rsidRDefault="00EE6ACA" w:rsidP="00B33B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b/>
                <w:sz w:val="18"/>
                <w:szCs w:val="18"/>
              </w:rPr>
              <w:t>Наставник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EE6ACA" w:rsidRPr="00A41923" w:rsidRDefault="00EE6ACA" w:rsidP="001B3F4B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A41923" w:rsidRPr="00A4192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41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B3F4B"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одраг Гордић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проф. др</w:t>
            </w:r>
          </w:p>
          <w:p w:rsidR="00EE6ACA" w:rsidRPr="00A41923" w:rsidRDefault="001B3F4B" w:rsidP="00B33B1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а Опачић</w:t>
            </w:r>
          </w:p>
        </w:tc>
        <w:tc>
          <w:tcPr>
            <w:tcW w:w="1080" w:type="dxa"/>
            <w:shd w:val="pct10" w:color="auto" w:fill="auto"/>
            <w:vAlign w:val="center"/>
          </w:tcPr>
          <w:p w:rsidR="00EE6ACA" w:rsidRPr="00A41923" w:rsidRDefault="00DD790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="00EE6ACA" w:rsidRPr="00A41923">
              <w:rPr>
                <w:rFonts w:ascii="Times New Roman" w:hAnsi="Times New Roman" w:cs="Times New Roman"/>
                <w:sz w:val="18"/>
                <w:szCs w:val="18"/>
              </w:rPr>
              <w:t>. др</w:t>
            </w: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илијана Даневска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827256" w:rsidRPr="00A41923" w:rsidRDefault="00DD790A" w:rsidP="00DD79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="00EE6ACA" w:rsidRPr="00A4192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B1255A"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</w:t>
            </w:r>
            <w:r w:rsidR="00EE6ACA" w:rsidRPr="00A419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</w:p>
          <w:p w:rsidR="00EE6ACA" w:rsidRPr="00A41923" w:rsidRDefault="001B3F4B" w:rsidP="00DD790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раган Триван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163881" w:rsidRPr="00A41923" w:rsidRDefault="00EE6ACA" w:rsidP="00B33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проф. др</w:t>
            </w:r>
          </w:p>
          <w:p w:rsidR="00EE6ACA" w:rsidRPr="00A41923" w:rsidRDefault="001B3F4B" w:rsidP="00DD790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лан Вемић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EE6ACA" w:rsidRPr="00A41923" w:rsidRDefault="00EE6ACA" w:rsidP="00DD790A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 xml:space="preserve">проф. </w:t>
            </w:r>
            <w:r w:rsidR="00A41923" w:rsidRPr="00A4192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419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90A"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Милан Милошевић</w:t>
            </w:r>
          </w:p>
        </w:tc>
        <w:tc>
          <w:tcPr>
            <w:tcW w:w="1322" w:type="dxa"/>
            <w:shd w:val="pct10" w:color="auto" w:fill="auto"/>
            <w:vAlign w:val="center"/>
          </w:tcPr>
          <w:p w:rsidR="00EE6ACA" w:rsidRPr="00A41923" w:rsidRDefault="00DD790A" w:rsidP="0074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доц</w:t>
            </w: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. др</w:t>
            </w:r>
            <w:r w:rsidRPr="00A4192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Милијана Даневска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Стимулисање студентског интересовања за градиво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24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0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онтакт са студентима у току наставе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20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0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Спремност за сарадњу са студентима ван наставе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5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3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План наставе се реализује по унапред утврђеном временском распореду извођења наставе (предавања, вежбе, консултације, испити)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План наставе се реализује по унапред утврђеном садржају предмета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2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ојом оценом би оценили интерактивност наставе?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2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7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олико су примери из праксе присутни у настави?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3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3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олико Вас настава подстиче на креативност и самосталност у раду?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Да ли стечена знања можете применити у пракси?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7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Оцените разумљивост и јасноћу у објашњавању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8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0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акооцењујетепедагошкуспособностнаставника/сарадника?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4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3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4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4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6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ако оцењујете квалитет уџбеника – по садржају (савременост)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2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7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36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2</w:t>
            </w:r>
          </w:p>
        </w:tc>
      </w:tr>
      <w:tr w:rsidR="00A41923" w:rsidRPr="00A41923" w:rsidTr="00776DDB">
        <w:trPr>
          <w:jc w:val="center"/>
        </w:trPr>
        <w:tc>
          <w:tcPr>
            <w:tcW w:w="2244" w:type="dxa"/>
            <w:vAlign w:val="center"/>
          </w:tcPr>
          <w:p w:rsidR="00A41923" w:rsidRPr="00A41923" w:rsidRDefault="00A419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1923">
              <w:rPr>
                <w:rFonts w:ascii="Times New Roman" w:hAnsi="Times New Roman" w:cs="Times New Roman"/>
                <w:sz w:val="18"/>
                <w:szCs w:val="18"/>
              </w:rPr>
              <w:t>Како оцењујете квалитет уџбеника – по структури (примери, питања)</w:t>
            </w:r>
          </w:p>
        </w:tc>
        <w:tc>
          <w:tcPr>
            <w:tcW w:w="1304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60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08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0</w:t>
            </w:r>
          </w:p>
        </w:tc>
        <w:tc>
          <w:tcPr>
            <w:tcW w:w="144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3,86</w:t>
            </w:r>
          </w:p>
        </w:tc>
        <w:tc>
          <w:tcPr>
            <w:tcW w:w="1350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40</w:t>
            </w:r>
          </w:p>
        </w:tc>
        <w:tc>
          <w:tcPr>
            <w:tcW w:w="1322" w:type="dxa"/>
            <w:vAlign w:val="center"/>
          </w:tcPr>
          <w:p w:rsidR="00A41923" w:rsidRPr="00A41923" w:rsidRDefault="00A41923" w:rsidP="00A53E11">
            <w:pPr>
              <w:jc w:val="center"/>
              <w:rPr>
                <w:rFonts w:ascii="Times New Roman" w:hAnsi="Times New Roman" w:cs="Times New Roman"/>
              </w:rPr>
            </w:pPr>
            <w:r w:rsidRPr="00A41923">
              <w:rPr>
                <w:rFonts w:ascii="Times New Roman" w:hAnsi="Times New Roman" w:cs="Times New Roman"/>
              </w:rPr>
              <w:t>4,59</w:t>
            </w:r>
          </w:p>
        </w:tc>
      </w:tr>
    </w:tbl>
    <w:p w:rsidR="007963D4" w:rsidRPr="00A41923" w:rsidRDefault="007963D4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A41923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A41923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A41923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p w:rsidR="00E55539" w:rsidRPr="00A41923" w:rsidRDefault="00E55539" w:rsidP="0093405A">
      <w:pPr>
        <w:rPr>
          <w:rFonts w:ascii="Times New Roman" w:hAnsi="Times New Roman" w:cs="Times New Roman"/>
          <w:sz w:val="18"/>
          <w:szCs w:val="18"/>
        </w:rPr>
      </w:pPr>
    </w:p>
    <w:p w:rsidR="00E55539" w:rsidRPr="00A41923" w:rsidRDefault="00E55539" w:rsidP="0093405A">
      <w:pPr>
        <w:rPr>
          <w:rFonts w:ascii="Times New Roman" w:hAnsi="Times New Roman" w:cs="Times New Roman"/>
          <w:sz w:val="18"/>
          <w:szCs w:val="18"/>
        </w:rPr>
      </w:pPr>
    </w:p>
    <w:p w:rsidR="003F2159" w:rsidRPr="00A41923" w:rsidRDefault="003F2159" w:rsidP="0093405A">
      <w:pPr>
        <w:rPr>
          <w:rFonts w:ascii="Times New Roman" w:hAnsi="Times New Roman" w:cs="Times New Roman"/>
          <w:sz w:val="18"/>
          <w:szCs w:val="18"/>
        </w:rPr>
      </w:pPr>
    </w:p>
    <w:sectPr w:rsidR="003F2159" w:rsidRPr="00A41923" w:rsidSect="00E55539">
      <w:pgSz w:w="12240" w:h="15840"/>
      <w:pgMar w:top="0" w:right="49" w:bottom="0" w:left="14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CF" w:rsidRDefault="003606CF" w:rsidP="00BD6F03">
      <w:pPr>
        <w:spacing w:after="0" w:line="240" w:lineRule="auto"/>
      </w:pPr>
      <w:r>
        <w:separator/>
      </w:r>
    </w:p>
  </w:endnote>
  <w:endnote w:type="continuationSeparator" w:id="1">
    <w:p w:rsidR="003606CF" w:rsidRDefault="003606CF" w:rsidP="00BD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CF" w:rsidRDefault="003606CF" w:rsidP="00BD6F03">
      <w:pPr>
        <w:spacing w:after="0" w:line="240" w:lineRule="auto"/>
      </w:pPr>
      <w:r>
        <w:separator/>
      </w:r>
    </w:p>
  </w:footnote>
  <w:footnote w:type="continuationSeparator" w:id="1">
    <w:p w:rsidR="003606CF" w:rsidRDefault="003606CF" w:rsidP="00BD6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0B6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1D229F"/>
    <w:multiLevelType w:val="hybridMultilevel"/>
    <w:tmpl w:val="7132235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76B9"/>
    <w:rsid w:val="00024C71"/>
    <w:rsid w:val="000253E6"/>
    <w:rsid w:val="00025BE6"/>
    <w:rsid w:val="0003434C"/>
    <w:rsid w:val="00053F77"/>
    <w:rsid w:val="0005411C"/>
    <w:rsid w:val="00056947"/>
    <w:rsid w:val="00070301"/>
    <w:rsid w:val="0008582F"/>
    <w:rsid w:val="00086133"/>
    <w:rsid w:val="0009011E"/>
    <w:rsid w:val="000A6AC4"/>
    <w:rsid w:val="000C0D83"/>
    <w:rsid w:val="000C642B"/>
    <w:rsid w:val="000C7CEC"/>
    <w:rsid w:val="000D575A"/>
    <w:rsid w:val="000E2B6D"/>
    <w:rsid w:val="000F0135"/>
    <w:rsid w:val="000F5E52"/>
    <w:rsid w:val="0012191B"/>
    <w:rsid w:val="0013715A"/>
    <w:rsid w:val="00150B42"/>
    <w:rsid w:val="00155AE7"/>
    <w:rsid w:val="00163881"/>
    <w:rsid w:val="00167341"/>
    <w:rsid w:val="00171148"/>
    <w:rsid w:val="00183834"/>
    <w:rsid w:val="001A5C74"/>
    <w:rsid w:val="001B3F4B"/>
    <w:rsid w:val="001C45CE"/>
    <w:rsid w:val="001C750B"/>
    <w:rsid w:val="001D2180"/>
    <w:rsid w:val="001E74AE"/>
    <w:rsid w:val="001F19F2"/>
    <w:rsid w:val="001F767E"/>
    <w:rsid w:val="00213431"/>
    <w:rsid w:val="002211AC"/>
    <w:rsid w:val="002404EE"/>
    <w:rsid w:val="002415C4"/>
    <w:rsid w:val="0026518B"/>
    <w:rsid w:val="00265CD0"/>
    <w:rsid w:val="00266D05"/>
    <w:rsid w:val="00267ED6"/>
    <w:rsid w:val="0027076A"/>
    <w:rsid w:val="002811E3"/>
    <w:rsid w:val="00285030"/>
    <w:rsid w:val="00293E2A"/>
    <w:rsid w:val="002B73AC"/>
    <w:rsid w:val="002C32E8"/>
    <w:rsid w:val="002D3A9B"/>
    <w:rsid w:val="002D5AA3"/>
    <w:rsid w:val="002D60AD"/>
    <w:rsid w:val="00331BD6"/>
    <w:rsid w:val="003320F9"/>
    <w:rsid w:val="0034219E"/>
    <w:rsid w:val="00343228"/>
    <w:rsid w:val="00345462"/>
    <w:rsid w:val="003475AD"/>
    <w:rsid w:val="003606CF"/>
    <w:rsid w:val="003616D4"/>
    <w:rsid w:val="00374BEE"/>
    <w:rsid w:val="003813FF"/>
    <w:rsid w:val="003A4EEA"/>
    <w:rsid w:val="003D65BB"/>
    <w:rsid w:val="003E3B9B"/>
    <w:rsid w:val="003E7451"/>
    <w:rsid w:val="003F2159"/>
    <w:rsid w:val="003F253D"/>
    <w:rsid w:val="003F5854"/>
    <w:rsid w:val="003F6C2E"/>
    <w:rsid w:val="004031DE"/>
    <w:rsid w:val="004156E2"/>
    <w:rsid w:val="00445E89"/>
    <w:rsid w:val="004945CE"/>
    <w:rsid w:val="00496E78"/>
    <w:rsid w:val="004A7D3A"/>
    <w:rsid w:val="004B08FB"/>
    <w:rsid w:val="004B1C3D"/>
    <w:rsid w:val="004B4B42"/>
    <w:rsid w:val="004B4E74"/>
    <w:rsid w:val="004B72DE"/>
    <w:rsid w:val="004C251A"/>
    <w:rsid w:val="004E3DDD"/>
    <w:rsid w:val="004E6C18"/>
    <w:rsid w:val="004F2103"/>
    <w:rsid w:val="005025EA"/>
    <w:rsid w:val="005345AB"/>
    <w:rsid w:val="00535886"/>
    <w:rsid w:val="00560371"/>
    <w:rsid w:val="00561D97"/>
    <w:rsid w:val="0058233C"/>
    <w:rsid w:val="00587279"/>
    <w:rsid w:val="00590EBF"/>
    <w:rsid w:val="005923AE"/>
    <w:rsid w:val="005A17DD"/>
    <w:rsid w:val="005B21AF"/>
    <w:rsid w:val="005C6FE0"/>
    <w:rsid w:val="005D45E6"/>
    <w:rsid w:val="005E0475"/>
    <w:rsid w:val="005E2066"/>
    <w:rsid w:val="005E3503"/>
    <w:rsid w:val="005F0812"/>
    <w:rsid w:val="005F258B"/>
    <w:rsid w:val="006475F8"/>
    <w:rsid w:val="00647D01"/>
    <w:rsid w:val="00654D33"/>
    <w:rsid w:val="0066262A"/>
    <w:rsid w:val="00662A5E"/>
    <w:rsid w:val="00666227"/>
    <w:rsid w:val="00673379"/>
    <w:rsid w:val="006778A6"/>
    <w:rsid w:val="00681AAE"/>
    <w:rsid w:val="006838DD"/>
    <w:rsid w:val="006924C2"/>
    <w:rsid w:val="006A2860"/>
    <w:rsid w:val="006D7409"/>
    <w:rsid w:val="006E31E7"/>
    <w:rsid w:val="006E32BD"/>
    <w:rsid w:val="006E6024"/>
    <w:rsid w:val="006F4517"/>
    <w:rsid w:val="00726A0E"/>
    <w:rsid w:val="00740225"/>
    <w:rsid w:val="007466D9"/>
    <w:rsid w:val="00750E67"/>
    <w:rsid w:val="00752DBC"/>
    <w:rsid w:val="007571CD"/>
    <w:rsid w:val="00767040"/>
    <w:rsid w:val="00772C22"/>
    <w:rsid w:val="0077402C"/>
    <w:rsid w:val="00776DDB"/>
    <w:rsid w:val="00786210"/>
    <w:rsid w:val="007903F4"/>
    <w:rsid w:val="007963D4"/>
    <w:rsid w:val="007A1B27"/>
    <w:rsid w:val="007B5C30"/>
    <w:rsid w:val="007C0F14"/>
    <w:rsid w:val="007C2011"/>
    <w:rsid w:val="007C6D8B"/>
    <w:rsid w:val="007D0F6E"/>
    <w:rsid w:val="007D6098"/>
    <w:rsid w:val="0081496C"/>
    <w:rsid w:val="00827256"/>
    <w:rsid w:val="008308E8"/>
    <w:rsid w:val="0084226D"/>
    <w:rsid w:val="0084268D"/>
    <w:rsid w:val="008714C4"/>
    <w:rsid w:val="008731B0"/>
    <w:rsid w:val="00873A44"/>
    <w:rsid w:val="0087713E"/>
    <w:rsid w:val="00882CC5"/>
    <w:rsid w:val="00893565"/>
    <w:rsid w:val="00894BB0"/>
    <w:rsid w:val="008A3349"/>
    <w:rsid w:val="008E2FDA"/>
    <w:rsid w:val="008E3FC4"/>
    <w:rsid w:val="008F1003"/>
    <w:rsid w:val="008F166C"/>
    <w:rsid w:val="009007FF"/>
    <w:rsid w:val="00926F0E"/>
    <w:rsid w:val="0093405A"/>
    <w:rsid w:val="009531E7"/>
    <w:rsid w:val="00961731"/>
    <w:rsid w:val="009630A9"/>
    <w:rsid w:val="009817C8"/>
    <w:rsid w:val="00983DDF"/>
    <w:rsid w:val="00984F30"/>
    <w:rsid w:val="009900C4"/>
    <w:rsid w:val="009A5ACD"/>
    <w:rsid w:val="009B6FC4"/>
    <w:rsid w:val="009B76B9"/>
    <w:rsid w:val="009C3951"/>
    <w:rsid w:val="009C5806"/>
    <w:rsid w:val="009C5B2C"/>
    <w:rsid w:val="009D588D"/>
    <w:rsid w:val="009F7399"/>
    <w:rsid w:val="00A07A66"/>
    <w:rsid w:val="00A17DD4"/>
    <w:rsid w:val="00A25339"/>
    <w:rsid w:val="00A30977"/>
    <w:rsid w:val="00A32E4F"/>
    <w:rsid w:val="00A41923"/>
    <w:rsid w:val="00A43498"/>
    <w:rsid w:val="00A44237"/>
    <w:rsid w:val="00A53E11"/>
    <w:rsid w:val="00A570E0"/>
    <w:rsid w:val="00A57778"/>
    <w:rsid w:val="00A6649D"/>
    <w:rsid w:val="00A7249B"/>
    <w:rsid w:val="00A7510D"/>
    <w:rsid w:val="00A77B5F"/>
    <w:rsid w:val="00A8463F"/>
    <w:rsid w:val="00A94A03"/>
    <w:rsid w:val="00A966B0"/>
    <w:rsid w:val="00A971AE"/>
    <w:rsid w:val="00AC01C2"/>
    <w:rsid w:val="00AC3011"/>
    <w:rsid w:val="00AC4B71"/>
    <w:rsid w:val="00AD2328"/>
    <w:rsid w:val="00AD267F"/>
    <w:rsid w:val="00AD3C51"/>
    <w:rsid w:val="00AD468C"/>
    <w:rsid w:val="00AE3FFA"/>
    <w:rsid w:val="00AF7343"/>
    <w:rsid w:val="00B1255A"/>
    <w:rsid w:val="00B3350F"/>
    <w:rsid w:val="00B33B11"/>
    <w:rsid w:val="00B35E8C"/>
    <w:rsid w:val="00B44311"/>
    <w:rsid w:val="00B53B39"/>
    <w:rsid w:val="00B57C6B"/>
    <w:rsid w:val="00B81444"/>
    <w:rsid w:val="00B901A8"/>
    <w:rsid w:val="00B92519"/>
    <w:rsid w:val="00B933A5"/>
    <w:rsid w:val="00B97E8A"/>
    <w:rsid w:val="00BA3DA8"/>
    <w:rsid w:val="00BB2A65"/>
    <w:rsid w:val="00BD2FE3"/>
    <w:rsid w:val="00BD5DFA"/>
    <w:rsid w:val="00BD6F03"/>
    <w:rsid w:val="00BE2938"/>
    <w:rsid w:val="00BE50FC"/>
    <w:rsid w:val="00C00975"/>
    <w:rsid w:val="00C0431C"/>
    <w:rsid w:val="00C07522"/>
    <w:rsid w:val="00C10A72"/>
    <w:rsid w:val="00C119BD"/>
    <w:rsid w:val="00C23824"/>
    <w:rsid w:val="00C5759A"/>
    <w:rsid w:val="00C61289"/>
    <w:rsid w:val="00C65A57"/>
    <w:rsid w:val="00CD731A"/>
    <w:rsid w:val="00CE751F"/>
    <w:rsid w:val="00CF6EFC"/>
    <w:rsid w:val="00D01011"/>
    <w:rsid w:val="00D02134"/>
    <w:rsid w:val="00D13F8D"/>
    <w:rsid w:val="00D42277"/>
    <w:rsid w:val="00D4321F"/>
    <w:rsid w:val="00D5572D"/>
    <w:rsid w:val="00D560AA"/>
    <w:rsid w:val="00D56DC4"/>
    <w:rsid w:val="00D578C2"/>
    <w:rsid w:val="00D638FA"/>
    <w:rsid w:val="00D75DA0"/>
    <w:rsid w:val="00D775F1"/>
    <w:rsid w:val="00D84690"/>
    <w:rsid w:val="00D86DDF"/>
    <w:rsid w:val="00D97D0D"/>
    <w:rsid w:val="00D97F28"/>
    <w:rsid w:val="00DA0811"/>
    <w:rsid w:val="00DA1D23"/>
    <w:rsid w:val="00DB2FF1"/>
    <w:rsid w:val="00DB3C51"/>
    <w:rsid w:val="00DC2D06"/>
    <w:rsid w:val="00DD0EF5"/>
    <w:rsid w:val="00DD790A"/>
    <w:rsid w:val="00DE2128"/>
    <w:rsid w:val="00DE300F"/>
    <w:rsid w:val="00DE71BA"/>
    <w:rsid w:val="00DF6DB1"/>
    <w:rsid w:val="00E2025F"/>
    <w:rsid w:val="00E25D26"/>
    <w:rsid w:val="00E27C2A"/>
    <w:rsid w:val="00E379F5"/>
    <w:rsid w:val="00E37EC2"/>
    <w:rsid w:val="00E44C91"/>
    <w:rsid w:val="00E553AB"/>
    <w:rsid w:val="00E55539"/>
    <w:rsid w:val="00E65F42"/>
    <w:rsid w:val="00E6667B"/>
    <w:rsid w:val="00E833F5"/>
    <w:rsid w:val="00E9027E"/>
    <w:rsid w:val="00E90B88"/>
    <w:rsid w:val="00E95BF2"/>
    <w:rsid w:val="00EA480C"/>
    <w:rsid w:val="00EA5587"/>
    <w:rsid w:val="00EA58D6"/>
    <w:rsid w:val="00EA75BD"/>
    <w:rsid w:val="00EB4602"/>
    <w:rsid w:val="00EC368B"/>
    <w:rsid w:val="00EC6BA4"/>
    <w:rsid w:val="00ED46C1"/>
    <w:rsid w:val="00ED6D86"/>
    <w:rsid w:val="00EE2896"/>
    <w:rsid w:val="00EE6ACA"/>
    <w:rsid w:val="00EF150B"/>
    <w:rsid w:val="00F04483"/>
    <w:rsid w:val="00F1432E"/>
    <w:rsid w:val="00F27BD4"/>
    <w:rsid w:val="00F32ADE"/>
    <w:rsid w:val="00F341C8"/>
    <w:rsid w:val="00F40C40"/>
    <w:rsid w:val="00F40E16"/>
    <w:rsid w:val="00F578FC"/>
    <w:rsid w:val="00F60987"/>
    <w:rsid w:val="00F62CFB"/>
    <w:rsid w:val="00F83F1E"/>
    <w:rsid w:val="00FC5C3F"/>
    <w:rsid w:val="00FC66E9"/>
    <w:rsid w:val="00FE1D07"/>
    <w:rsid w:val="00FE3C76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7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7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EBD3-8C57-40BE-817C-B483905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2</dc:creator>
  <cp:lastModifiedBy>Korisnik</cp:lastModifiedBy>
  <cp:revision>3</cp:revision>
  <cp:lastPrinted>2019-07-01T13:00:00Z</cp:lastPrinted>
  <dcterms:created xsi:type="dcterms:W3CDTF">2022-11-27T05:20:00Z</dcterms:created>
  <dcterms:modified xsi:type="dcterms:W3CDTF">2022-11-27T05:28:00Z</dcterms:modified>
</cp:coreProperties>
</file>